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MICROBIOLOGY 5 BACTERIAL RESPIRATION AND PHOTO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MICROBIOLOGY 5 BACTERIAL RESPIRATION AND PHOT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13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ASPECTS OF MICROBIOLOGY 5 BACTERIAL RESPIRATION AND PHOT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